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6E4F2D" w:rsidRDefault="006E4F2D" w:rsidP="006E4F2D"/>
    <w:p w:rsidR="008C49E8" w:rsidRPr="006E4F2D" w:rsidRDefault="004831FB" w:rsidP="006E4F2D">
      <w:pPr>
        <w:jc w:val="center"/>
      </w:pPr>
      <w:r>
        <w:rPr>
          <w:noProof/>
          <w:lang w:eastAsia="en-GB"/>
        </w:rPr>
        <w:drawing>
          <wp:inline distT="0" distB="0" distL="0" distR="0" wp14:anchorId="27EB352F" wp14:editId="05642505">
            <wp:extent cx="4429125" cy="670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0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9E8" w:rsidRPr="006E4F2D" w:rsidSect="006E4F2D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122B22"/>
    <w:rsid w:val="00156729"/>
    <w:rsid w:val="00266E4F"/>
    <w:rsid w:val="00447FD5"/>
    <w:rsid w:val="004831FB"/>
    <w:rsid w:val="00652BAB"/>
    <w:rsid w:val="006B5768"/>
    <w:rsid w:val="006E4F2D"/>
    <w:rsid w:val="007E45E3"/>
    <w:rsid w:val="008F2FC5"/>
    <w:rsid w:val="009809E7"/>
    <w:rsid w:val="00B32785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E63B-8C25-4C0D-8989-C6BBBCBF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6:00Z</cp:lastPrinted>
  <dcterms:created xsi:type="dcterms:W3CDTF">2020-04-20T14:44:00Z</dcterms:created>
  <dcterms:modified xsi:type="dcterms:W3CDTF">2020-04-20T15:26:00Z</dcterms:modified>
</cp:coreProperties>
</file>